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EB" w:rsidRPr="0051316D" w:rsidRDefault="00FF0BEB" w:rsidP="005131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16D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กองทุนหลักประกันสุขภาพเทศบาลตำบลทุ่งกระบือ</w:t>
      </w:r>
    </w:p>
    <w:p w:rsidR="00FF0BEB" w:rsidRPr="0051316D" w:rsidRDefault="00FF0BEB" w:rsidP="005131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1"/>
        <w:gridCol w:w="900"/>
        <w:gridCol w:w="4621"/>
      </w:tblGrid>
      <w:tr w:rsidR="00FF0BEB" w:rsidRPr="0051316D" w:rsidTr="0059242F">
        <w:tc>
          <w:tcPr>
            <w:tcW w:w="2013" w:type="pct"/>
            <w:shd w:val="clear" w:color="auto" w:fill="FFFFFF"/>
          </w:tcPr>
          <w:p w:rsidR="00FF0BEB" w:rsidRPr="0051316D" w:rsidRDefault="00FF0BEB" w:rsidP="005131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2987" w:type="pct"/>
            <w:gridSpan w:val="2"/>
          </w:tcPr>
          <w:p w:rsidR="00FF0BEB" w:rsidRPr="0051316D" w:rsidRDefault="008C7EBD" w:rsidP="005131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-L1504-</w:t>
            </w:r>
            <w:r w:rsidR="005924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-01</w:t>
            </w:r>
          </w:p>
        </w:tc>
      </w:tr>
      <w:tr w:rsidR="00FF0BEB" w:rsidRPr="0051316D" w:rsidTr="0059242F">
        <w:tc>
          <w:tcPr>
            <w:tcW w:w="2013" w:type="pct"/>
            <w:shd w:val="clear" w:color="auto" w:fill="FFFFFF"/>
          </w:tcPr>
          <w:p w:rsidR="00FF0BEB" w:rsidRPr="0051316D" w:rsidRDefault="00FF0BEB" w:rsidP="005131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87" w:type="pct"/>
            <w:gridSpan w:val="2"/>
          </w:tcPr>
          <w:p w:rsidR="00FF0BEB" w:rsidRPr="00B76A3C" w:rsidRDefault="00255F9C" w:rsidP="005924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6A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5924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จัดการกองทุนหลักประกันสุขภาพเทศบาลตำบลทุ่งกระบือ</w:t>
            </w:r>
          </w:p>
        </w:tc>
      </w:tr>
      <w:tr w:rsidR="00FF0BEB" w:rsidRPr="0051316D" w:rsidTr="0059242F">
        <w:tc>
          <w:tcPr>
            <w:tcW w:w="2013" w:type="pct"/>
          </w:tcPr>
          <w:p w:rsidR="00FF0BEB" w:rsidRPr="0051316D" w:rsidRDefault="00FF0BEB" w:rsidP="005131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2987" w:type="pct"/>
            <w:gridSpan w:val="2"/>
          </w:tcPr>
          <w:p w:rsidR="00FF0BEB" w:rsidRPr="0051316D" w:rsidRDefault="00FF0BEB" w:rsidP="005131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ทุ่งกระบือ</w:t>
            </w:r>
          </w:p>
        </w:tc>
      </w:tr>
      <w:tr w:rsidR="00FF0BEB" w:rsidRPr="0051316D" w:rsidTr="0059242F">
        <w:tc>
          <w:tcPr>
            <w:tcW w:w="2013" w:type="pct"/>
            <w:shd w:val="clear" w:color="auto" w:fill="auto"/>
          </w:tcPr>
          <w:p w:rsidR="00FF0BEB" w:rsidRPr="0051316D" w:rsidRDefault="00FF0BEB" w:rsidP="005131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87" w:type="pct"/>
            <w:gridSpan w:val="2"/>
          </w:tcPr>
          <w:p w:rsidR="00FF0BEB" w:rsidRPr="0051316D" w:rsidRDefault="0059242F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30"/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FF0BEB" w:rsidRPr="0051316D" w:rsidRDefault="00C8382A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</w:rPr>
              <w:sym w:font="Wingdings 2" w:char="F030"/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FF0BEB" w:rsidRPr="0051316D" w:rsidRDefault="00FF0BEB" w:rsidP="005131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51316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31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1316D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FF0BEB" w:rsidRPr="0051316D" w:rsidRDefault="0059242F" w:rsidP="005131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FF0BEB" w:rsidRPr="0051316D" w:rsidRDefault="00FF0BEB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51316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316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1316D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FF0BEB" w:rsidRPr="0051316D" w:rsidTr="0059242F">
        <w:tc>
          <w:tcPr>
            <w:tcW w:w="2013" w:type="pct"/>
          </w:tcPr>
          <w:p w:rsidR="00FF0BEB" w:rsidRPr="0051316D" w:rsidRDefault="00FF0BEB" w:rsidP="005131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51316D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 xml:space="preserve"> </w:t>
            </w:r>
            <w:r w:rsidRPr="0051316D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2987" w:type="pct"/>
            <w:gridSpan w:val="2"/>
          </w:tcPr>
          <w:p w:rsidR="00FF0BEB" w:rsidRPr="0051316D" w:rsidRDefault="0059242F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30"/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FF0BEB" w:rsidRPr="0051316D" w:rsidRDefault="00FF0BEB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กองสาธารณสุขของเทศบาล</w:t>
            </w:r>
          </w:p>
          <w:p w:rsidR="00FF0BEB" w:rsidRPr="0051316D" w:rsidRDefault="00FF0BEB" w:rsidP="005131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</w:p>
          <w:p w:rsidR="00FF0BEB" w:rsidRPr="0051316D" w:rsidRDefault="00FF0BEB" w:rsidP="005131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FF0BEB" w:rsidRPr="0051316D" w:rsidRDefault="00C8382A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</w:rPr>
              <w:sym w:font="Wingdings 2" w:char="F030"/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ตั้งแต่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FF0BEB" w:rsidRPr="0051316D" w:rsidTr="0059242F">
        <w:tc>
          <w:tcPr>
            <w:tcW w:w="2013" w:type="pct"/>
          </w:tcPr>
          <w:p w:rsidR="00FF0BEB" w:rsidRPr="0051316D" w:rsidRDefault="00FF0BEB" w:rsidP="005131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2987" w:type="pct"/>
            <w:gridSpan w:val="2"/>
          </w:tcPr>
          <w:p w:rsidR="00FF0BEB" w:rsidRPr="0051316D" w:rsidRDefault="00FF0BEB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ทุนหลักประกันสุขภาพเทศบาลตำบลทุ่งกระบือ  </w:t>
            </w:r>
          </w:p>
          <w:p w:rsidR="00FF0BEB" w:rsidRPr="0051316D" w:rsidRDefault="00FF0BEB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51316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FF0BEB" w:rsidRPr="0051316D" w:rsidRDefault="001E0825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8382A" w:rsidRPr="0051316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:rsidR="00C8382A" w:rsidRPr="0051316D" w:rsidRDefault="001E0825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C8382A" w:rsidRPr="0051316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:rsidR="00C8382A" w:rsidRPr="0051316D" w:rsidRDefault="001E0825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C8382A" w:rsidRPr="0051316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:rsidR="00C8382A" w:rsidRPr="0051316D" w:rsidRDefault="001E0825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C8382A" w:rsidRPr="0051316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:rsidR="00FF0BEB" w:rsidRPr="0051316D" w:rsidRDefault="001E0825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C8382A" w:rsidRPr="0051316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</w:tr>
      <w:tr w:rsidR="00FF0BEB" w:rsidRPr="0051316D" w:rsidTr="0059242F">
        <w:tc>
          <w:tcPr>
            <w:tcW w:w="2013" w:type="pct"/>
          </w:tcPr>
          <w:p w:rsidR="00FF0BEB" w:rsidRPr="0051316D" w:rsidRDefault="00FF0BEB" w:rsidP="005131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2987" w:type="pct"/>
            <w:gridSpan w:val="2"/>
          </w:tcPr>
          <w:p w:rsidR="00FF0BEB" w:rsidRPr="0051316D" w:rsidRDefault="00890CE5" w:rsidP="005131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1</w:t>
            </w:r>
          </w:p>
        </w:tc>
      </w:tr>
      <w:tr w:rsidR="00FF0BEB" w:rsidRPr="0051316D" w:rsidTr="0059242F">
        <w:tc>
          <w:tcPr>
            <w:tcW w:w="2013" w:type="pct"/>
          </w:tcPr>
          <w:p w:rsidR="00FF0BEB" w:rsidRPr="0051316D" w:rsidRDefault="00FF0BEB" w:rsidP="005131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2987" w:type="pct"/>
            <w:gridSpan w:val="2"/>
          </w:tcPr>
          <w:p w:rsidR="00FF0BEB" w:rsidRPr="0051316D" w:rsidRDefault="00C8382A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 1</w:t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8C7EBD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F0BEB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F0BEB" w:rsidRPr="0051316D" w:rsidRDefault="0059242F" w:rsidP="00592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 30 </w:t>
            </w:r>
            <w:r w:rsidR="00C8382A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8C7EBD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2</w:t>
            </w:r>
          </w:p>
        </w:tc>
      </w:tr>
      <w:tr w:rsidR="00FF0BEB" w:rsidRPr="0051316D" w:rsidTr="0059242F">
        <w:tc>
          <w:tcPr>
            <w:tcW w:w="2013" w:type="pct"/>
            <w:tcBorders>
              <w:bottom w:val="single" w:sz="4" w:space="0" w:color="000000"/>
            </w:tcBorders>
          </w:tcPr>
          <w:p w:rsidR="00FF0BEB" w:rsidRPr="0051316D" w:rsidRDefault="00FF0BEB" w:rsidP="005131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87" w:type="pct"/>
            <w:gridSpan w:val="2"/>
            <w:tcBorders>
              <w:bottom w:val="single" w:sz="4" w:space="0" w:color="000000"/>
            </w:tcBorders>
          </w:tcPr>
          <w:p w:rsidR="00FF0BEB" w:rsidRPr="0051316D" w:rsidRDefault="00FF0BEB" w:rsidP="00592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8C7EBD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350</w:t>
            </w:r>
            <w:r w:rsidR="008C7EBD"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1316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F0BEB" w:rsidRPr="0051316D" w:rsidTr="0059242F"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:rsidR="00FF0BEB" w:rsidRPr="0051316D" w:rsidRDefault="00FF0BEB" w:rsidP="005131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FF0BEB" w:rsidRPr="0051316D" w:rsidRDefault="0059242F" w:rsidP="005131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9242F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ตาม พระราชบัญญัติหลักประกันสุขภาพแห่งชาติ พ.ศ.2555 มาตรา 18(9) และมาตรา 47 ได้กำหนดให้สำนักงานหลักประกันสุขภาพแห่งชาติ (</w:t>
            </w:r>
            <w:proofErr w:type="spellStart"/>
            <w:r w:rsidRPr="0059242F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สปสช.</w:t>
            </w:r>
            <w:proofErr w:type="spellEnd"/>
            <w:r w:rsidRPr="0059242F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) ส่งเสริมการมีส่วนร่วมตามความพร้อม ความเหมาะสมและความต้องการของประชาชนในท้องถิ่น มีมติเมื่อวันที่ 27 กุมภาพพันธ์ 2559 เห็นชอบให้จัดตั้งกองทุนหลักประกันสุขภาพในระดับท้องถิ่นหรือพื้นที่โดยมีวัตถุประสงค์ให้องค์กรปกครองส่วนท้องถิ่นได้มีส่วนร่วมในการดำเนินงานบริหารจัดการระบบหลักประกันสุขภาพ การส่งเสริมสุขภาพและการป้องกันโรคที่จำเป็นต่อสุขภาพและการดำรงชีวิตตลอดจนส่งเสริมให้กลุ่มแม่และเด็กกลุ่มผู้สูงอายุ ผู้ประกอบอาชีพที่มีความเสี่ยง</w:t>
            </w:r>
            <w:r w:rsidRPr="0059242F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>กลุ่มคนพิการกลุ่มผู้ด้อยโอกาส และกลุ่มผู้ป่วยโรคเรื้อรังที่อยู่ในพื้นที่มีสวัสดิการชุมชนรองรับและสามารถเข้าถึงบริการสาธารณสุขได้อย่างทั่วถึงโดยการบริการจัดการอย่างมีส่วนร่วมของบุคคลในพื้นที่ในระดับท้องถิ่นเป็นคณะกรรมการบริหารกองทุนหลักประกันสุขภาพในระดับท้องถิ่นหรือพื้นที่นโยบายดังกล่าวยังสอดคล้องกับหลักการกระจายอำนาจบนหลักแนวคิดบทบาทของรัฐบาลซึ่งกองทุนหลักประกันสุขภาพเทศบาลตำบลทุ่งกระบือ ได้จัดโครงการพัฒนาระบบบริหารจัดการกองทุนหลักประกันสุขภาพเทศบาลตำบลทุ่งกระบือ ขึ้นเพื่อบริหารจัดการงานกองทุนให้เป็นไปอย่างเรียบร้อยถูกต้องตามระเบียบหนังสือสั่งการที่เกี่ยวข้องตลอดจนเกิดประโยชน์สูงสุดแก่การบริหารจัดการกองทุนและอำนวยประโยชน์ให้แก่ประชาชนในพื้นที่ได้อย่างทั่วถึง</w:t>
            </w:r>
          </w:p>
        </w:tc>
      </w:tr>
      <w:tr w:rsidR="00FF0BEB" w:rsidRPr="0051316D" w:rsidTr="0059242F">
        <w:tc>
          <w:tcPr>
            <w:tcW w:w="5000" w:type="pct"/>
            <w:gridSpan w:val="3"/>
          </w:tcPr>
          <w:p w:rsidR="00FF0BEB" w:rsidRPr="0051316D" w:rsidRDefault="00FF0BEB" w:rsidP="005131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ิธีดำเนินการ</w:t>
            </w:r>
          </w:p>
          <w:p w:rsid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91F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. ขั้นตอนวางแผนงาน</w:t>
            </w:r>
          </w:p>
          <w:p w:rsid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่วมกันประชุมวางแผน กำหนดร่างวาระในการประชุม จำนวนคณะกรรมการ </w:t>
            </w:r>
          </w:p>
          <w:p w:rsid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วันประชุมตลอดปีงบประมาณ</w:t>
            </w:r>
          </w:p>
          <w:p w:rsid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991F8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. ขั้นตอนการดำเนินงาน</w:t>
            </w:r>
          </w:p>
          <w:p w:rsid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ิดต่อประสานงานกับคณะกรรมการ เพื่อกำหนดนัดหมาย </w:t>
            </w:r>
          </w:p>
          <w:p w:rsid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- จัดซื้อวัสดุ อุปกรณ์ประกอบการดำเนินงาน</w:t>
            </w:r>
          </w:p>
          <w:p w:rsid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- จัดเตรียมค่าใช้จ่ายในการประชุม เช่น ค่าตอบแทนกรรมการ อนุกรรมการ คณะทำงาน ค่าอาหารว่างและเครื่องดื่ม อาหารกลางวัน</w:t>
            </w:r>
          </w:p>
          <w:p w:rsid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- จัดเตรียมสถานที่ในการประชุม</w:t>
            </w:r>
          </w:p>
          <w:p w:rsid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ดำเนินการจัดประชุมตามแผนงานและวาระที่กำหนด </w:t>
            </w:r>
          </w:p>
          <w:p w:rsidR="0059242F" w:rsidRP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</w:t>
            </w:r>
            <w:r w:rsidRPr="00991F8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- จัดประชุมคณะกรรมการ  และที่ปรึกษา อย่างน้อย </w:t>
            </w:r>
            <w:r w:rsidRPr="005924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4 </w:t>
            </w:r>
            <w:r w:rsidRPr="00991F8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รั้ง/ปี</w:t>
            </w:r>
          </w:p>
          <w:p w:rsidR="00FF0BEB" w:rsidRPr="0051316D" w:rsidRDefault="0059242F" w:rsidP="00592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</w:t>
            </w:r>
            <w:r w:rsidRPr="00991F8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 สรุปผลการประชุมและมติคณะกรรมการ/คณะอนุกรรมการ/คณะทำงาน</w:t>
            </w:r>
          </w:p>
        </w:tc>
      </w:tr>
      <w:tr w:rsidR="00FF0BEB" w:rsidRPr="0051316D" w:rsidTr="0059242F">
        <w:tc>
          <w:tcPr>
            <w:tcW w:w="5000" w:type="pct"/>
            <w:gridSpan w:val="3"/>
            <w:shd w:val="clear" w:color="auto" w:fill="auto"/>
          </w:tcPr>
          <w:p w:rsidR="0059242F" w:rsidRDefault="00FF0BEB" w:rsidP="005924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59242F" w:rsidRDefault="0059242F" w:rsidP="005924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991F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. แผนงาน หรือโครงการ หรือกิจกรรมที่ผ่านการอนุมัติเป็นไปตามวัตถุประสงค์ของกองทุน</w:t>
            </w:r>
          </w:p>
          <w:p w:rsidR="00F63883" w:rsidRPr="0059242F" w:rsidRDefault="0059242F" w:rsidP="005924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991F8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. การรับเงิน  การจ่ายเงิน  การเก็บรักษาเงินและการจัดทำบัญชีเงินหรือทร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ย์สินในกองทุนหลักประกันสุขภาพ</w:t>
            </w: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หลักเกณฑ์ที่คณะกรรมการหลักประกันสุขภาพแห่งชาติกำหนด</w:t>
            </w:r>
          </w:p>
        </w:tc>
      </w:tr>
      <w:tr w:rsidR="0059242F" w:rsidRPr="0051316D" w:rsidTr="0059242F">
        <w:tc>
          <w:tcPr>
            <w:tcW w:w="2500" w:type="pct"/>
            <w:gridSpan w:val="2"/>
            <w:shd w:val="clear" w:color="auto" w:fill="auto"/>
          </w:tcPr>
          <w:p w:rsidR="0059242F" w:rsidRPr="00743B31" w:rsidRDefault="0059242F" w:rsidP="0059242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5924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2500" w:type="pct"/>
            <w:shd w:val="clear" w:color="auto" w:fill="auto"/>
          </w:tcPr>
          <w:p w:rsidR="0059242F" w:rsidRPr="00743B31" w:rsidRDefault="0059242F" w:rsidP="00592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B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9242F" w:rsidRPr="0051316D" w:rsidTr="0059242F">
        <w:tc>
          <w:tcPr>
            <w:tcW w:w="2500" w:type="pct"/>
            <w:gridSpan w:val="2"/>
            <w:shd w:val="clear" w:color="auto" w:fill="auto"/>
          </w:tcPr>
          <w:p w:rsidR="0059242F" w:rsidRP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พิจารณาอนุมัติแผนงาน หรือโครงการหรือกิจกรรม ให้เป็นไปตามวัตถุประสงค์ของกองทุน</w:t>
            </w:r>
          </w:p>
        </w:tc>
        <w:tc>
          <w:tcPr>
            <w:tcW w:w="2500" w:type="pct"/>
            <w:shd w:val="clear" w:color="auto" w:fill="auto"/>
          </w:tcPr>
          <w:p w:rsidR="0059242F" w:rsidRP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อยละ 100 ของโครงการที่ขอรับการสนับสนุนจากกองทุนถูกต้องและเป็นไปตามประกาศของสำนักงานหลักประกันสุขภาพแห่งชาติ</w:t>
            </w:r>
          </w:p>
        </w:tc>
      </w:tr>
      <w:tr w:rsidR="0059242F" w:rsidRPr="0059242F" w:rsidTr="0059242F">
        <w:tc>
          <w:tcPr>
            <w:tcW w:w="2500" w:type="pct"/>
            <w:gridSpan w:val="2"/>
            <w:shd w:val="clear" w:color="auto" w:fill="auto"/>
          </w:tcPr>
          <w:p w:rsidR="0059242F" w:rsidRP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ิจารณาออกระเบียบที่จำเป็นเพื่อประสิทธิภาพในการบริหารกองทุน</w:t>
            </w:r>
          </w:p>
        </w:tc>
        <w:tc>
          <w:tcPr>
            <w:tcW w:w="2500" w:type="pct"/>
            <w:shd w:val="clear" w:color="auto" w:fill="auto"/>
          </w:tcPr>
          <w:p w:rsidR="0059242F" w:rsidRP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องทุนหลักประกันสุขภาพเทศบาลตำบลทุ่งกระบือมีระเบียบในการบริหารจัดการกองทุน</w:t>
            </w:r>
          </w:p>
        </w:tc>
      </w:tr>
      <w:tr w:rsidR="0059242F" w:rsidRPr="0059242F" w:rsidTr="0059242F">
        <w:tc>
          <w:tcPr>
            <w:tcW w:w="2500" w:type="pct"/>
            <w:gridSpan w:val="2"/>
            <w:shd w:val="clear" w:color="auto" w:fill="auto"/>
          </w:tcPr>
          <w:p w:rsidR="0059242F" w:rsidRP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กองทุนได้มีแนวทางในการส่งเสริมสนับสนุนงบประมาณเพื่อใช้ในการป้องกัน รักษา และฟื้นฟูสมรรถภาพของประชาชนในชุมชนได้อย่างถูกต้อง</w:t>
            </w:r>
          </w:p>
        </w:tc>
        <w:tc>
          <w:tcPr>
            <w:tcW w:w="2500" w:type="pct"/>
            <w:shd w:val="clear" w:color="auto" w:fill="auto"/>
          </w:tcPr>
          <w:p w:rsid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องทุนมีการใช้จ่ายเงินเพื่อสนับสนุนกิจกรรมป้องกัน รักษา และฟื้นฟูสมรรถภาพ ของประชาชนในชุมชนเพิ่มขึ้น มีงบประมาณคงเหลือน้อยกว่าร้อยละ 2 ของงบประมาณที่มีอยู่</w:t>
            </w:r>
          </w:p>
        </w:tc>
      </w:tr>
    </w:tbl>
    <w:p w:rsidR="00255F9C" w:rsidRDefault="00255F9C" w:rsidP="0051316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242F" w:rsidRDefault="0059242F" w:rsidP="0051316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242F" w:rsidRDefault="0059242F" w:rsidP="0051316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242F" w:rsidRDefault="0059242F" w:rsidP="0051316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0CE5" w:rsidRDefault="00890CE5" w:rsidP="0051316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0BEB" w:rsidRPr="0051316D" w:rsidRDefault="00FF0BEB" w:rsidP="005131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16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  <w:r w:rsidRPr="005131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316D">
        <w:rPr>
          <w:rFonts w:ascii="TH SarabunIT๙" w:hAnsi="TH SarabunIT๙" w:cs="TH SarabunIT๙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4"/>
        <w:tblW w:w="5000" w:type="pct"/>
        <w:tblLook w:val="04A0"/>
      </w:tblPr>
      <w:tblGrid>
        <w:gridCol w:w="4671"/>
        <w:gridCol w:w="3004"/>
        <w:gridCol w:w="1567"/>
      </w:tblGrid>
      <w:tr w:rsidR="00FF0BEB" w:rsidRPr="0051316D" w:rsidTr="001708FD">
        <w:tc>
          <w:tcPr>
            <w:tcW w:w="2527" w:type="pct"/>
          </w:tcPr>
          <w:p w:rsidR="00FF0BEB" w:rsidRPr="0051316D" w:rsidRDefault="00FF0BEB" w:rsidP="00513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1625" w:type="pct"/>
          </w:tcPr>
          <w:p w:rsidR="00FF0BEB" w:rsidRPr="0051316D" w:rsidRDefault="00FF0BEB" w:rsidP="00513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848" w:type="pct"/>
          </w:tcPr>
          <w:p w:rsidR="00FF0BEB" w:rsidRPr="0051316D" w:rsidRDefault="00FF0BEB" w:rsidP="00513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131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890CE5" w:rsidRPr="0051316D" w:rsidTr="001708FD">
        <w:tc>
          <w:tcPr>
            <w:tcW w:w="2527" w:type="pct"/>
          </w:tcPr>
          <w:p w:rsidR="00890CE5" w:rsidRPr="0051316D" w:rsidRDefault="00890CE5" w:rsidP="00890C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กิจกรรมบริหารพัฒนาจัดการกองทุน</w:t>
            </w:r>
          </w:p>
        </w:tc>
        <w:tc>
          <w:tcPr>
            <w:tcW w:w="1625" w:type="pct"/>
          </w:tcPr>
          <w:p w:rsidR="00890CE5" w:rsidRPr="0051316D" w:rsidRDefault="00890CE5" w:rsidP="00513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,350 บาท</w:t>
            </w:r>
          </w:p>
        </w:tc>
        <w:tc>
          <w:tcPr>
            <w:tcW w:w="848" w:type="pct"/>
          </w:tcPr>
          <w:p w:rsidR="00890CE5" w:rsidRPr="0051316D" w:rsidRDefault="00890CE5" w:rsidP="005131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9242F" w:rsidRPr="0051316D" w:rsidTr="001708FD">
        <w:tc>
          <w:tcPr>
            <w:tcW w:w="2527" w:type="pct"/>
          </w:tcPr>
          <w:p w:rsidR="0059242F" w:rsidRPr="00743B31" w:rsidRDefault="00890CE5" w:rsidP="00890C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</w:t>
            </w:r>
            <w:r w:rsidR="0059242F" w:rsidRPr="00743B3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924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59242F"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ครุภัณฑ์(โต๊ะทำงานระดับ</w:t>
            </w:r>
            <w:r w:rsid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242F"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1-2 ) สำหรับผู้ช่วยเลขานุการกองทุนฯ</w:t>
            </w:r>
            <w:r w:rsid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242F"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1625" w:type="pct"/>
          </w:tcPr>
          <w:p w:rsidR="0059242F" w:rsidRDefault="0059242F" w:rsidP="00592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(ไม่มีกำหนดราคาในมาตรฐานครุภัณฑ์)</w:t>
            </w:r>
          </w:p>
          <w:p w:rsidR="0059242F" w:rsidRPr="0059242F" w:rsidRDefault="0059242F" w:rsidP="00B84C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0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7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48" w:type="pct"/>
          </w:tcPr>
          <w:p w:rsidR="0059242F" w:rsidRPr="0051316D" w:rsidRDefault="0059242F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242F" w:rsidRPr="0051316D" w:rsidTr="001708FD">
        <w:tc>
          <w:tcPr>
            <w:tcW w:w="2527" w:type="pct"/>
          </w:tcPr>
          <w:p w:rsidR="0059242F" w:rsidRPr="00743B31" w:rsidRDefault="00890CE5" w:rsidP="0059242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2</w:t>
            </w:r>
            <w:r w:rsid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ใช้จ่ายอื่นที่</w:t>
            </w:r>
            <w:r w:rsidR="0059242F"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="0059242F">
              <w:rPr>
                <w:rFonts w:ascii="TH SarabunIT๙" w:hAnsi="TH SarabunIT๙" w:cs="TH SarabunIT๙"/>
                <w:sz w:val="32"/>
                <w:szCs w:val="32"/>
                <w:cs/>
              </w:rPr>
              <w:t>ำเป็นและเกี่ยวข้อง</w:t>
            </w:r>
            <w:r w:rsid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จัดซื้อวัสดุสำนักงาน ถ่ายเอกสารและอื่นๆ</w:t>
            </w:r>
          </w:p>
        </w:tc>
        <w:tc>
          <w:tcPr>
            <w:tcW w:w="1625" w:type="pct"/>
          </w:tcPr>
          <w:p w:rsidR="0059242F" w:rsidRPr="00957857" w:rsidRDefault="0059242F" w:rsidP="00B84CEC">
            <w:pPr>
              <w:pStyle w:val="a3"/>
              <w:ind w:left="0" w:firstLine="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เงิน </w:t>
            </w:r>
            <w:r w:rsidR="00B84C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957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 บาท</w:t>
            </w:r>
          </w:p>
        </w:tc>
        <w:tc>
          <w:tcPr>
            <w:tcW w:w="848" w:type="pct"/>
          </w:tcPr>
          <w:p w:rsidR="0059242F" w:rsidRPr="0051316D" w:rsidRDefault="0059242F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242F" w:rsidRPr="0051316D" w:rsidTr="001708FD">
        <w:tc>
          <w:tcPr>
            <w:tcW w:w="2527" w:type="pct"/>
          </w:tcPr>
          <w:p w:rsidR="0059242F" w:rsidRPr="00991F8A" w:rsidRDefault="00890CE5" w:rsidP="00592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</w:t>
            </w:r>
            <w:r w:rsid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924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242F"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คณะกรรมการ</w:t>
            </w:r>
            <w:r w:rsid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อนุกรรมการ </w:t>
            </w:r>
            <w:r w:rsidR="0059242F"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ฯ</w:t>
            </w:r>
            <w:r w:rsidR="00592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="0059242F"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 ครั้ง/ปี</w:t>
            </w:r>
          </w:p>
          <w:p w:rsidR="0059242F" w:rsidRDefault="0059242F" w:rsidP="00B84CEC">
            <w:pPr>
              <w:ind w:left="720" w:right="-2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1F8A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</w:t>
            </w:r>
          </w:p>
        </w:tc>
        <w:tc>
          <w:tcPr>
            <w:tcW w:w="1625" w:type="pct"/>
          </w:tcPr>
          <w:p w:rsidR="00B84CEC" w:rsidRDefault="0059242F" w:rsidP="00B84C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F8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91F8A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</w:t>
            </w:r>
            <w:r w:rsidR="00B84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  <w:p w:rsidR="00B84CEC" w:rsidRDefault="00B84CEC" w:rsidP="00B84C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ตอบแทนการประชุม</w:t>
            </w:r>
          </w:p>
          <w:p w:rsidR="0059242F" w:rsidRPr="00991F8A" w:rsidRDefault="00B84CEC" w:rsidP="00B84C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เงิน 19,300 </w:t>
            </w:r>
            <w:r w:rsidR="0059242F" w:rsidRPr="00A23B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48" w:type="pct"/>
          </w:tcPr>
          <w:p w:rsidR="0059242F" w:rsidRPr="0051316D" w:rsidRDefault="0059242F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CEC" w:rsidRPr="0051316D" w:rsidTr="001708FD">
        <w:tc>
          <w:tcPr>
            <w:tcW w:w="2527" w:type="pct"/>
          </w:tcPr>
          <w:p w:rsidR="00B84CEC" w:rsidRDefault="00890CE5" w:rsidP="00890C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</w:t>
            </w:r>
            <w:r w:rsidR="00B84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่าใช้จ่ายในการเดินทางไปราชการของคณะกรรมการ และผู้เกี่ยวข้องที่เบิกได้ตามระเบียบฯ</w:t>
            </w:r>
          </w:p>
        </w:tc>
        <w:tc>
          <w:tcPr>
            <w:tcW w:w="1625" w:type="pct"/>
          </w:tcPr>
          <w:p w:rsidR="00B84CEC" w:rsidRPr="00B84CEC" w:rsidRDefault="00B84CEC" w:rsidP="00B84C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C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งิน 26,000 บาท</w:t>
            </w:r>
          </w:p>
        </w:tc>
        <w:tc>
          <w:tcPr>
            <w:tcW w:w="848" w:type="pct"/>
          </w:tcPr>
          <w:p w:rsidR="00B84CEC" w:rsidRPr="0051316D" w:rsidRDefault="00B84CEC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CEC" w:rsidRPr="0051316D" w:rsidTr="001708FD">
        <w:tc>
          <w:tcPr>
            <w:tcW w:w="2527" w:type="pct"/>
          </w:tcPr>
          <w:p w:rsidR="00B84CEC" w:rsidRDefault="00890CE5" w:rsidP="00890C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</w:t>
            </w:r>
            <w:r w:rsidR="00B84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จัดอบรมให้ความรู้และจัดเวทีแลกเปลี่ยนเรียนรู้เพื่อพัฒนาศักยภาพคณะกรรมการกองทุน คณะอนุกรรมการ คณะทำงาน จำนวน 30 คน</w:t>
            </w:r>
          </w:p>
        </w:tc>
        <w:tc>
          <w:tcPr>
            <w:tcW w:w="1625" w:type="pct"/>
          </w:tcPr>
          <w:p w:rsidR="00B84CEC" w:rsidRDefault="00B84CEC" w:rsidP="00B84C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อาหารกลางวัน จำนวน 30 คน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X 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.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X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= 2,4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B84CEC" w:rsidRDefault="00B84CEC" w:rsidP="00B84C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อาหารว่างและเครื่องดื่ม จำนวน 30 คน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X 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.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>X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= 1,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B84CEC" w:rsidRDefault="00B84CEC" w:rsidP="00B84C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ตอบแทนวิทยากร จำนวน 5 ชั่วโมง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X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.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= 3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B84CEC" w:rsidRDefault="00B84CEC" w:rsidP="00B84C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ถ่ายเอกสารประกอบการประชุม จำนวน 30 เล่ม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X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.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= 6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B84CEC" w:rsidRDefault="00B84CEC" w:rsidP="00B84C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ใช้จ่ายอื่นที่เกี่ยวข้อง เช่น กระเป๋าใส่เอกสาร ปากกา สมุด กระดาษ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= 6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B84CEC" w:rsidRDefault="00B84CEC" w:rsidP="00B84C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พาหนะเดินทาง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= 3,4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B84CEC" w:rsidRPr="00890CE5" w:rsidRDefault="00B84CEC" w:rsidP="00B84C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0C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 10,900 บ.</w:t>
            </w:r>
          </w:p>
        </w:tc>
        <w:tc>
          <w:tcPr>
            <w:tcW w:w="848" w:type="pct"/>
          </w:tcPr>
          <w:p w:rsidR="00B84CEC" w:rsidRPr="0051316D" w:rsidRDefault="00B84CEC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CEC" w:rsidRPr="0051316D" w:rsidTr="001708FD">
        <w:tc>
          <w:tcPr>
            <w:tcW w:w="2527" w:type="pct"/>
          </w:tcPr>
          <w:p w:rsidR="00B84CEC" w:rsidRDefault="00890CE5" w:rsidP="00890C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</w:t>
            </w:r>
            <w:r w:rsidR="00B84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B84CEC"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 การจัดทำแผนสุขภาพชุมชน</w:t>
            </w:r>
          </w:p>
        </w:tc>
        <w:tc>
          <w:tcPr>
            <w:tcW w:w="1625" w:type="pct"/>
          </w:tcPr>
          <w:p w:rsidR="00B84CEC" w:rsidRDefault="00B84CEC" w:rsidP="00B84CE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t>- ค่าอาหารว่างและเครื่องดื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70 คน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X 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ZW"/>
              </w:rPr>
              <w:t xml:space="preserve">บ.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X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ZW"/>
              </w:rPr>
              <w:t xml:space="preserve">มื้อ </w:t>
            </w:r>
            <w:r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= 3,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BE6FBF" w:rsidRDefault="00B84CEC" w:rsidP="00BE6FB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t>- ค่าอาหารกลางวัน</w:t>
            </w:r>
            <w:r w:rsidR="00BE6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70 คน </w:t>
            </w:r>
            <w:r w:rsidR="00BE6FBF"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X 80 </w:t>
            </w:r>
            <w:r w:rsidR="00BE6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. </w:t>
            </w:r>
            <w:r w:rsidR="00BE6FBF"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X 1 </w:t>
            </w:r>
            <w:r w:rsidR="00BE6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</w:t>
            </w:r>
            <w:r w:rsidR="00BE6FBF"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= 5,600 </w:t>
            </w:r>
            <w:r w:rsidR="00BE6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BE6FBF" w:rsidRDefault="00B84CEC" w:rsidP="00BE6FB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ค่าวิทยากรฝึกอบรม จำนวน 6 ชั่วโมง</w:t>
            </w:r>
            <w:r w:rsidR="00BE6FBF"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 xml:space="preserve"> X</w:t>
            </w:r>
            <w:r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00 บ</w:t>
            </w:r>
            <w:r w:rsidR="00BE6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BE6FBF"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>= 3</w:t>
            </w:r>
            <w:r w:rsidR="00BE6FBF">
              <w:rPr>
                <w:rFonts w:ascii="TH SarabunIT๙" w:hAnsi="TH SarabunIT๙" w:cs="TH SarabunIT๙"/>
                <w:sz w:val="32"/>
                <w:szCs w:val="32"/>
                <w:cs/>
              </w:rPr>
              <w:t>,600</w:t>
            </w:r>
            <w:r w:rsidR="00BE6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  <w:r w:rsidRPr="00743B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E6FBF" w:rsidRDefault="00B84CEC" w:rsidP="00BE6FB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ทำป้ายประชาสัมพันธ์ </w:t>
            </w:r>
            <w:r w:rsidR="00BE6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  <w:r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743B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743B3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 w:rsidRPr="00743B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E6F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 w:rsidR="00BE6FBF"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>X</w:t>
            </w:r>
            <w:r w:rsidR="00BE6F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0 บ</w:t>
            </w:r>
            <w:r w:rsidR="00BE6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BE6FBF">
              <w:rPr>
                <w:rFonts w:ascii="TH SarabunIT๙" w:hAnsi="TH SarabunIT๙" w:cs="TH SarabunIT๙"/>
                <w:sz w:val="32"/>
                <w:szCs w:val="32"/>
                <w:lang w:val="en-ZW"/>
              </w:rPr>
              <w:t>=</w:t>
            </w:r>
            <w:r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50</w:t>
            </w:r>
            <w:r w:rsidR="00BE6F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B84CEC" w:rsidRDefault="00BE6FBF" w:rsidP="00BE6FBF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ค่าวัสดุ</w:t>
            </w:r>
            <w:r w:rsidR="00B84CEC"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เกี่ยวข้อง เช่น </w:t>
            </w:r>
            <w:r w:rsidR="00B84CEC"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="00B84CEC"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t>ดาษบรู๊ฟ</w:t>
            </w:r>
            <w:proofErr w:type="spellEnd"/>
            <w:r w:rsidR="00B84CEC"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ากกา สมุด ปากกาเคมี กระดาษกาวย่น กระดาษ </w:t>
            </w:r>
            <w:r w:rsidR="00B84CEC" w:rsidRPr="00743B31"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4CEC" w:rsidRPr="00743B31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BE6FBF" w:rsidRPr="00890CE5" w:rsidRDefault="00BE6FBF" w:rsidP="00BE6FB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0C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 15,150 บ.</w:t>
            </w:r>
          </w:p>
        </w:tc>
        <w:tc>
          <w:tcPr>
            <w:tcW w:w="848" w:type="pct"/>
          </w:tcPr>
          <w:p w:rsidR="00B84CEC" w:rsidRPr="0051316D" w:rsidRDefault="00B84CEC" w:rsidP="005131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4C82" w:rsidRDefault="00FE4C82" w:rsidP="0051316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0BEB" w:rsidRPr="0051316D" w:rsidRDefault="00FF0BEB" w:rsidP="005131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16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1316D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F0BEB" w:rsidRPr="0051316D" w:rsidRDefault="00FF0BEB" w:rsidP="0051316D">
      <w:pPr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51316D">
        <w:rPr>
          <w:rFonts w:ascii="TH SarabunIT๙" w:hAnsi="TH SarabunIT๙" w:cs="TH SarabunIT๙"/>
          <w:b/>
          <w:bCs/>
          <w:iCs/>
          <w:sz w:val="32"/>
          <w:szCs w:val="32"/>
        </w:rPr>
        <w:t>7.1</w:t>
      </w:r>
      <w:r w:rsidRPr="0051316D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51316D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51316D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51316D">
        <w:rPr>
          <w:rFonts w:ascii="TH SarabunIT๙" w:hAnsi="TH SarabunIT๙" w:cs="TH SarabunIT๙"/>
          <w:b/>
          <w:bCs/>
          <w:i/>
          <w:sz w:val="32"/>
          <w:szCs w:val="32"/>
          <w:cs/>
        </w:rPr>
        <w:t>ที่รับผิดชอบโครงการ</w:t>
      </w:r>
      <w:r w:rsidRPr="0051316D">
        <w:rPr>
          <w:rFonts w:ascii="TH SarabunIT๙" w:hAnsi="TH SarabunIT๙" w:cs="TH SarabunIT๙"/>
          <w:i/>
          <w:sz w:val="32"/>
          <w:szCs w:val="32"/>
          <w:cs/>
        </w:rPr>
        <w:t xml:space="preserve"> 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51316D">
        <w:rPr>
          <w:rFonts w:ascii="TH SarabunIT๙" w:hAnsi="TH SarabunIT๙" w:cs="TH SarabunIT๙"/>
          <w:sz w:val="32"/>
          <w:szCs w:val="32"/>
        </w:rPr>
        <w:t>2557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51316D">
        <w:rPr>
          <w:rFonts w:ascii="TH SarabunIT๙" w:hAnsi="TH SarabunIT๙" w:cs="TH SarabunIT๙"/>
          <w:sz w:val="32"/>
          <w:szCs w:val="32"/>
        </w:rPr>
        <w:t>7</w:t>
      </w:r>
      <w:r w:rsidRPr="0051316D">
        <w:rPr>
          <w:rFonts w:ascii="TH SarabunIT๙" w:hAnsi="TH SarabunIT๙" w:cs="TH SarabunIT๙"/>
          <w:iCs/>
          <w:sz w:val="32"/>
          <w:szCs w:val="32"/>
        </w:rPr>
        <w:t>)</w:t>
      </w:r>
    </w:p>
    <w:p w:rsidR="00FF0BEB" w:rsidRPr="0051316D" w:rsidRDefault="00FF0BEB" w:rsidP="0051316D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51316D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51316D">
        <w:rPr>
          <w:rFonts w:ascii="TH SarabunIT๙" w:hAnsi="TH SarabunIT๙" w:cs="TH SarabunIT๙"/>
          <w:sz w:val="32"/>
          <w:szCs w:val="32"/>
        </w:rPr>
        <w:t xml:space="preserve"> 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>“</w:t>
      </w:r>
      <w:r w:rsidR="00BE6FBF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เทศบาลตำบลทุ่งกระบือ</w:t>
      </w:r>
      <w:r w:rsidR="005E10F7" w:rsidRPr="0051316D">
        <w:rPr>
          <w:rFonts w:ascii="TH SarabunIT๙" w:hAnsi="TH SarabunIT๙" w:cs="TH SarabunIT๙"/>
          <w:b/>
          <w:bCs/>
          <w:i/>
          <w:sz w:val="32"/>
          <w:szCs w:val="32"/>
          <w:cs/>
        </w:rPr>
        <w:t>”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BE6FBF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51316D">
        <w:rPr>
          <w:rFonts w:ascii="TH SarabunIT๙" w:hAnsi="TH SarabunIT๙" w:cs="TH SarabunIT๙"/>
          <w:sz w:val="32"/>
          <w:szCs w:val="32"/>
        </w:rPr>
        <w:t xml:space="preserve">  7.1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1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51316D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51316D">
        <w:rPr>
          <w:rFonts w:ascii="TH SarabunIT๙" w:hAnsi="TH SarabunIT๙" w:cs="TH SarabunIT๙"/>
          <w:sz w:val="32"/>
          <w:szCs w:val="32"/>
          <w:cs/>
        </w:rPr>
        <w:t xml:space="preserve"> เช่น กองสาธารณสุขของเทศบาล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1.3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51316D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1.4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FF0BEB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57601E" w:rsidRPr="0051316D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51316D">
        <w:rPr>
          <w:rFonts w:ascii="TH SarabunIT๙" w:hAnsi="TH SarabunIT๙" w:cs="TH SarabunIT๙"/>
          <w:sz w:val="32"/>
          <w:szCs w:val="32"/>
        </w:rPr>
        <w:t xml:space="preserve">  7.1.5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51316D" w:rsidRPr="0051316D" w:rsidRDefault="0051316D" w:rsidP="0051316D">
      <w:pPr>
        <w:rPr>
          <w:rFonts w:ascii="TH SarabunIT๙" w:hAnsi="TH SarabunIT๙" w:cs="TH SarabunIT๙"/>
          <w:sz w:val="32"/>
          <w:szCs w:val="32"/>
        </w:rPr>
      </w:pPr>
    </w:p>
    <w:p w:rsidR="00FF0BEB" w:rsidRPr="0051316D" w:rsidRDefault="00FF0BEB" w:rsidP="0051316D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51316D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5131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316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5131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3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51316D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513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51316D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FF0BEB" w:rsidRPr="0051316D" w:rsidRDefault="00FF0BEB" w:rsidP="0051316D">
      <w:pPr>
        <w:ind w:right="-427"/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BE6FBF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51316D">
        <w:rPr>
          <w:rFonts w:ascii="TH SarabunIT๙" w:hAnsi="TH SarabunIT๙" w:cs="TH SarabunIT๙"/>
          <w:sz w:val="32"/>
          <w:szCs w:val="32"/>
        </w:rPr>
        <w:t xml:space="preserve">  7.2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51316D">
        <w:rPr>
          <w:rFonts w:ascii="TH SarabunIT๙" w:hAnsi="TH SarabunIT๙" w:cs="TH SarabunIT๙"/>
          <w:sz w:val="32"/>
          <w:szCs w:val="32"/>
        </w:rPr>
        <w:t xml:space="preserve"> </w:t>
      </w:r>
      <w:r w:rsidR="0051316D">
        <w:rPr>
          <w:rFonts w:ascii="TH SarabunIT๙" w:hAnsi="TH SarabunIT๙" w:cs="TH SarabunIT๙"/>
          <w:sz w:val="32"/>
          <w:szCs w:val="32"/>
        </w:rPr>
        <w:tab/>
      </w:r>
      <w:r w:rsidR="0051316D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51316D">
        <w:rPr>
          <w:rFonts w:ascii="TH SarabunIT๙" w:hAnsi="TH SarabunIT๙" w:cs="TH SarabunIT๙"/>
          <w:sz w:val="32"/>
          <w:szCs w:val="32"/>
        </w:rPr>
        <w:t>[</w:t>
      </w:r>
      <w:r w:rsidRPr="0051316D">
        <w:rPr>
          <w:rFonts w:ascii="TH SarabunIT๙" w:hAnsi="TH SarabunIT๙" w:cs="TH SarabunIT๙"/>
          <w:sz w:val="32"/>
          <w:szCs w:val="32"/>
          <w:cs/>
        </w:rPr>
        <w:t>ข้อ</w:t>
      </w:r>
      <w:r w:rsidR="005131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16D">
        <w:rPr>
          <w:rFonts w:ascii="TH SarabunIT๙" w:hAnsi="TH SarabunIT๙" w:cs="TH SarabunIT๙"/>
          <w:sz w:val="32"/>
          <w:szCs w:val="32"/>
        </w:rPr>
        <w:t>7</w:t>
      </w:r>
      <w:r w:rsidRPr="0051316D">
        <w:rPr>
          <w:rFonts w:ascii="TH SarabunIT๙" w:hAnsi="TH SarabunIT๙" w:cs="TH SarabunIT๙"/>
          <w:sz w:val="32"/>
          <w:szCs w:val="32"/>
          <w:cs/>
        </w:rPr>
        <w:t>(</w:t>
      </w:r>
      <w:r w:rsidRPr="0051316D">
        <w:rPr>
          <w:rFonts w:ascii="TH SarabunIT๙" w:hAnsi="TH SarabunIT๙" w:cs="TH SarabunIT๙"/>
          <w:sz w:val="32"/>
          <w:szCs w:val="32"/>
        </w:rPr>
        <w:t>1</w:t>
      </w:r>
      <w:r w:rsidRPr="0051316D">
        <w:rPr>
          <w:rFonts w:ascii="TH SarabunIT๙" w:hAnsi="TH SarabunIT๙" w:cs="TH SarabunIT๙"/>
          <w:sz w:val="32"/>
          <w:szCs w:val="32"/>
          <w:cs/>
        </w:rPr>
        <w:t>)</w:t>
      </w:r>
      <w:r w:rsidRPr="0051316D">
        <w:rPr>
          <w:rFonts w:ascii="TH SarabunIT๙" w:hAnsi="TH SarabunIT๙" w:cs="TH SarabunIT๙"/>
          <w:sz w:val="32"/>
          <w:szCs w:val="32"/>
        </w:rPr>
        <w:t>]</w:t>
      </w:r>
    </w:p>
    <w:p w:rsidR="00FF0BEB" w:rsidRPr="0051316D" w:rsidRDefault="00FF0BEB" w:rsidP="0051316D">
      <w:pPr>
        <w:ind w:right="-710"/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57601E" w:rsidRPr="0051316D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51316D">
        <w:rPr>
          <w:rFonts w:ascii="TH SarabunIT๙" w:hAnsi="TH SarabunIT๙" w:cs="TH SarabunIT๙"/>
          <w:sz w:val="32"/>
          <w:szCs w:val="32"/>
        </w:rPr>
        <w:t xml:space="preserve">  7.2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51316D">
        <w:rPr>
          <w:rFonts w:ascii="TH SarabunIT๙" w:hAnsi="TH SarabunIT๙" w:cs="TH SarabunIT๙"/>
          <w:sz w:val="32"/>
          <w:szCs w:val="32"/>
        </w:rPr>
        <w:t xml:space="preserve"> </w:t>
      </w:r>
      <w:r w:rsidR="002A7710" w:rsidRPr="0051316D">
        <w:rPr>
          <w:rFonts w:ascii="TH SarabunIT๙" w:hAnsi="TH SarabunIT๙" w:cs="TH SarabunIT๙"/>
          <w:sz w:val="32"/>
          <w:szCs w:val="32"/>
        </w:rPr>
        <w:tab/>
      </w:r>
      <w:r w:rsidR="002A7710" w:rsidRPr="0051316D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51316D">
        <w:rPr>
          <w:rFonts w:ascii="TH SarabunIT๙" w:hAnsi="TH SarabunIT๙" w:cs="TH SarabunIT๙"/>
          <w:sz w:val="32"/>
          <w:szCs w:val="32"/>
        </w:rPr>
        <w:t>[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1316D">
        <w:rPr>
          <w:rFonts w:ascii="TH SarabunIT๙" w:hAnsi="TH SarabunIT๙" w:cs="TH SarabunIT๙"/>
          <w:sz w:val="32"/>
          <w:szCs w:val="32"/>
        </w:rPr>
        <w:t>7</w:t>
      </w:r>
      <w:r w:rsidRPr="0051316D">
        <w:rPr>
          <w:rFonts w:ascii="TH SarabunIT๙" w:hAnsi="TH SarabunIT๙" w:cs="TH SarabunIT๙"/>
          <w:sz w:val="32"/>
          <w:szCs w:val="32"/>
          <w:cs/>
        </w:rPr>
        <w:t>(</w:t>
      </w:r>
      <w:r w:rsidRPr="0051316D">
        <w:rPr>
          <w:rFonts w:ascii="TH SarabunIT๙" w:hAnsi="TH SarabunIT๙" w:cs="TH SarabunIT๙"/>
          <w:sz w:val="32"/>
          <w:szCs w:val="32"/>
        </w:rPr>
        <w:t>2</w:t>
      </w:r>
      <w:r w:rsidRPr="0051316D">
        <w:rPr>
          <w:rFonts w:ascii="TH SarabunIT๙" w:hAnsi="TH SarabunIT๙" w:cs="TH SarabunIT๙"/>
          <w:sz w:val="32"/>
          <w:szCs w:val="32"/>
          <w:cs/>
        </w:rPr>
        <w:t>)</w:t>
      </w:r>
      <w:r w:rsidRPr="0051316D">
        <w:rPr>
          <w:rFonts w:ascii="TH SarabunIT๙" w:hAnsi="TH SarabunIT๙" w:cs="TH SarabunIT๙"/>
          <w:sz w:val="32"/>
          <w:szCs w:val="32"/>
        </w:rPr>
        <w:t>]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2.3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51316D">
        <w:rPr>
          <w:rFonts w:ascii="TH SarabunIT๙" w:hAnsi="TH SarabunIT๙" w:cs="TH SarabunIT๙"/>
          <w:sz w:val="32"/>
          <w:szCs w:val="32"/>
        </w:rPr>
        <w:t xml:space="preserve"> [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1316D">
        <w:rPr>
          <w:rFonts w:ascii="TH SarabunIT๙" w:hAnsi="TH SarabunIT๙" w:cs="TH SarabunIT๙"/>
          <w:sz w:val="32"/>
          <w:szCs w:val="32"/>
        </w:rPr>
        <w:t>7</w:t>
      </w:r>
      <w:r w:rsidRPr="0051316D">
        <w:rPr>
          <w:rFonts w:ascii="TH SarabunIT๙" w:hAnsi="TH SarabunIT๙" w:cs="TH SarabunIT๙"/>
          <w:sz w:val="32"/>
          <w:szCs w:val="32"/>
          <w:cs/>
        </w:rPr>
        <w:t>(</w:t>
      </w:r>
      <w:r w:rsidRPr="0051316D">
        <w:rPr>
          <w:rFonts w:ascii="TH SarabunIT๙" w:hAnsi="TH SarabunIT๙" w:cs="TH SarabunIT๙"/>
          <w:sz w:val="32"/>
          <w:szCs w:val="32"/>
        </w:rPr>
        <w:t>3</w:t>
      </w:r>
      <w:r w:rsidRPr="0051316D">
        <w:rPr>
          <w:rFonts w:ascii="TH SarabunIT๙" w:hAnsi="TH SarabunIT๙" w:cs="TH SarabunIT๙"/>
          <w:sz w:val="32"/>
          <w:szCs w:val="32"/>
          <w:cs/>
        </w:rPr>
        <w:t>)</w:t>
      </w:r>
      <w:r w:rsidRPr="0051316D">
        <w:rPr>
          <w:rFonts w:ascii="TH SarabunIT๙" w:hAnsi="TH SarabunIT๙" w:cs="TH SarabunIT๙"/>
          <w:sz w:val="32"/>
          <w:szCs w:val="32"/>
        </w:rPr>
        <w:t>]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BE6FBF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1316D">
        <w:rPr>
          <w:rFonts w:ascii="TH SarabunIT๙" w:hAnsi="TH SarabunIT๙" w:cs="TH SarabunIT๙"/>
          <w:sz w:val="32"/>
          <w:szCs w:val="32"/>
        </w:rPr>
        <w:t xml:space="preserve">  7.2.4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51316D">
        <w:rPr>
          <w:rFonts w:ascii="TH SarabunIT๙" w:hAnsi="TH SarabunIT๙" w:cs="TH SarabunIT๙"/>
          <w:sz w:val="32"/>
          <w:szCs w:val="32"/>
        </w:rPr>
        <w:t xml:space="preserve"> [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1316D">
        <w:rPr>
          <w:rFonts w:ascii="TH SarabunIT๙" w:hAnsi="TH SarabunIT๙" w:cs="TH SarabunIT๙"/>
          <w:sz w:val="32"/>
          <w:szCs w:val="32"/>
        </w:rPr>
        <w:t>7</w:t>
      </w:r>
      <w:r w:rsidRPr="0051316D">
        <w:rPr>
          <w:rFonts w:ascii="TH SarabunIT๙" w:hAnsi="TH SarabunIT๙" w:cs="TH SarabunIT๙"/>
          <w:sz w:val="32"/>
          <w:szCs w:val="32"/>
          <w:cs/>
        </w:rPr>
        <w:t>(</w:t>
      </w:r>
      <w:r w:rsidRPr="0051316D">
        <w:rPr>
          <w:rFonts w:ascii="TH SarabunIT๙" w:hAnsi="TH SarabunIT๙" w:cs="TH SarabunIT๙"/>
          <w:sz w:val="32"/>
          <w:szCs w:val="32"/>
        </w:rPr>
        <w:t>4</w:t>
      </w:r>
      <w:r w:rsidRPr="0051316D">
        <w:rPr>
          <w:rFonts w:ascii="TH SarabunIT๙" w:hAnsi="TH SarabunIT๙" w:cs="TH SarabunIT๙"/>
          <w:sz w:val="32"/>
          <w:szCs w:val="32"/>
          <w:cs/>
        </w:rPr>
        <w:t>)</w:t>
      </w:r>
      <w:r w:rsidRPr="0051316D">
        <w:rPr>
          <w:rFonts w:ascii="TH SarabunIT๙" w:hAnsi="TH SarabunIT๙" w:cs="TH SarabunIT๙"/>
          <w:sz w:val="32"/>
          <w:szCs w:val="32"/>
        </w:rPr>
        <w:t>]</w:t>
      </w:r>
    </w:p>
    <w:p w:rsidR="00FF0BEB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2.5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51316D">
        <w:rPr>
          <w:rFonts w:ascii="TH SarabunIT๙" w:hAnsi="TH SarabunIT๙" w:cs="TH SarabunIT๙"/>
          <w:sz w:val="32"/>
          <w:szCs w:val="32"/>
        </w:rPr>
        <w:t xml:space="preserve"> [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1316D">
        <w:rPr>
          <w:rFonts w:ascii="TH SarabunIT๙" w:hAnsi="TH SarabunIT๙" w:cs="TH SarabunIT๙"/>
          <w:sz w:val="32"/>
          <w:szCs w:val="32"/>
        </w:rPr>
        <w:t>7</w:t>
      </w:r>
      <w:r w:rsidRPr="0051316D">
        <w:rPr>
          <w:rFonts w:ascii="TH SarabunIT๙" w:hAnsi="TH SarabunIT๙" w:cs="TH SarabunIT๙"/>
          <w:sz w:val="32"/>
          <w:szCs w:val="32"/>
          <w:cs/>
        </w:rPr>
        <w:t>(</w:t>
      </w:r>
      <w:r w:rsidRPr="0051316D">
        <w:rPr>
          <w:rFonts w:ascii="TH SarabunIT๙" w:hAnsi="TH SarabunIT๙" w:cs="TH SarabunIT๙"/>
          <w:sz w:val="32"/>
          <w:szCs w:val="32"/>
        </w:rPr>
        <w:t>5</w:t>
      </w:r>
      <w:r w:rsidRPr="0051316D">
        <w:rPr>
          <w:rFonts w:ascii="TH SarabunIT๙" w:hAnsi="TH SarabunIT๙" w:cs="TH SarabunIT๙"/>
          <w:sz w:val="32"/>
          <w:szCs w:val="32"/>
          <w:cs/>
        </w:rPr>
        <w:t>)</w:t>
      </w:r>
      <w:r w:rsidRPr="0051316D">
        <w:rPr>
          <w:rFonts w:ascii="TH SarabunIT๙" w:hAnsi="TH SarabunIT๙" w:cs="TH SarabunIT๙"/>
          <w:sz w:val="32"/>
          <w:szCs w:val="32"/>
        </w:rPr>
        <w:t>]</w:t>
      </w:r>
    </w:p>
    <w:p w:rsidR="0051316D" w:rsidRPr="0051316D" w:rsidRDefault="0051316D" w:rsidP="0051316D">
      <w:pPr>
        <w:rPr>
          <w:rFonts w:ascii="TH SarabunIT๙" w:hAnsi="TH SarabunIT๙" w:cs="TH SarabunIT๙"/>
          <w:sz w:val="32"/>
          <w:szCs w:val="32"/>
          <w:cs/>
        </w:rPr>
      </w:pPr>
    </w:p>
    <w:p w:rsidR="00FF0BEB" w:rsidRPr="0051316D" w:rsidRDefault="00FF0BEB" w:rsidP="0051316D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16D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5131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3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51316D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</w:rPr>
        <w:tab/>
      </w:r>
      <w:r w:rsidR="00BE6FBF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51316D">
        <w:rPr>
          <w:rFonts w:ascii="TH SarabunIT๙" w:hAnsi="TH SarabunIT๙" w:cs="TH SarabunIT๙"/>
          <w:sz w:val="32"/>
          <w:szCs w:val="32"/>
        </w:rPr>
        <w:t xml:space="preserve">  7.3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ลุ่</w:t>
      </w:r>
      <w:r w:rsidR="00BE6FBF">
        <w:rPr>
          <w:rFonts w:ascii="TH SarabunIT๙" w:hAnsi="TH SarabunIT๙" w:cs="TH SarabunIT๙"/>
          <w:sz w:val="32"/>
          <w:szCs w:val="32"/>
          <w:cs/>
        </w:rPr>
        <w:t xml:space="preserve">มหญิงตั้งครรภ์และหญิงหลังคลอด </w:t>
      </w:r>
      <w:r w:rsidR="00BE6FBF" w:rsidRPr="0051316D">
        <w:rPr>
          <w:rFonts w:ascii="TH SarabunIT๙" w:hAnsi="TH SarabunIT๙" w:cs="TH SarabunIT๙"/>
          <w:sz w:val="32"/>
          <w:szCs w:val="32"/>
          <w:cs/>
        </w:rPr>
        <w:t>จำนวน.............................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3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57601E" w:rsidRPr="0051316D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51316D">
        <w:rPr>
          <w:rFonts w:ascii="TH SarabunIT๙" w:hAnsi="TH SarabunIT๙" w:cs="TH SarabunIT๙"/>
          <w:sz w:val="32"/>
          <w:szCs w:val="32"/>
        </w:rPr>
        <w:t xml:space="preserve">  7.3.3 </w:t>
      </w:r>
      <w:proofErr w:type="gramStart"/>
      <w:r w:rsidRPr="0051316D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  จำนวน</w:t>
      </w:r>
      <w:proofErr w:type="gramEnd"/>
      <w:r w:rsidR="0057601E" w:rsidRPr="0051316D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B76A3C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B76A3C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51316D">
        <w:rPr>
          <w:rFonts w:ascii="TH SarabunIT๙" w:hAnsi="TH SarabunIT๙" w:cs="TH SarabunIT๙"/>
          <w:sz w:val="32"/>
          <w:szCs w:val="32"/>
        </w:rPr>
        <w:t xml:space="preserve">  7.3.4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 </w:t>
      </w:r>
      <w:r w:rsidR="00B76A3C" w:rsidRPr="0051316D">
        <w:rPr>
          <w:rFonts w:ascii="TH SarabunIT๙" w:hAnsi="TH SarabunIT๙" w:cs="TH SarabunIT๙"/>
          <w:sz w:val="32"/>
          <w:szCs w:val="32"/>
          <w:cs/>
        </w:rPr>
        <w:t>จำนวน.............................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3.6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3.7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:rsidR="00FF0BEB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BE6FBF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1316D">
        <w:rPr>
          <w:rFonts w:ascii="TH SarabunIT๙" w:hAnsi="TH SarabunIT๙" w:cs="TH SarabunIT๙"/>
          <w:sz w:val="32"/>
          <w:szCs w:val="32"/>
        </w:rPr>
        <w:t xml:space="preserve">  7.3.8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51316D">
        <w:rPr>
          <w:rFonts w:ascii="TH SarabunIT๙" w:hAnsi="TH SarabunIT๙" w:cs="TH SarabunIT๙"/>
          <w:sz w:val="32"/>
          <w:szCs w:val="32"/>
        </w:rPr>
        <w:t xml:space="preserve"> [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1316D">
        <w:rPr>
          <w:rFonts w:ascii="TH SarabunIT๙" w:hAnsi="TH SarabunIT๙" w:cs="TH SarabunIT๙"/>
          <w:sz w:val="32"/>
          <w:szCs w:val="32"/>
        </w:rPr>
        <w:t>7</w:t>
      </w:r>
      <w:r w:rsidRPr="0051316D">
        <w:rPr>
          <w:rFonts w:ascii="TH SarabunIT๙" w:hAnsi="TH SarabunIT๙" w:cs="TH SarabunIT๙"/>
          <w:sz w:val="32"/>
          <w:szCs w:val="32"/>
          <w:cs/>
        </w:rPr>
        <w:t>(</w:t>
      </w:r>
      <w:r w:rsidRPr="0051316D">
        <w:rPr>
          <w:rFonts w:ascii="TH SarabunIT๙" w:hAnsi="TH SarabunIT๙" w:cs="TH SarabunIT๙"/>
          <w:sz w:val="32"/>
          <w:szCs w:val="32"/>
        </w:rPr>
        <w:t>4</w:t>
      </w:r>
      <w:r w:rsidRPr="0051316D">
        <w:rPr>
          <w:rFonts w:ascii="TH SarabunIT๙" w:hAnsi="TH SarabunIT๙" w:cs="TH SarabunIT๙"/>
          <w:sz w:val="32"/>
          <w:szCs w:val="32"/>
          <w:cs/>
        </w:rPr>
        <w:t>)</w:t>
      </w:r>
      <w:r w:rsidRPr="0051316D">
        <w:rPr>
          <w:rFonts w:ascii="TH SarabunIT๙" w:hAnsi="TH SarabunIT๙" w:cs="TH SarabunIT๙"/>
          <w:sz w:val="32"/>
          <w:szCs w:val="32"/>
        </w:rPr>
        <w:t>]</w:t>
      </w:r>
    </w:p>
    <w:p w:rsidR="00BE6FBF" w:rsidRDefault="00BE6FBF" w:rsidP="0051316D">
      <w:pPr>
        <w:rPr>
          <w:rFonts w:ascii="TH SarabunIT๙" w:hAnsi="TH SarabunIT๙" w:cs="TH SarabunIT๙"/>
          <w:sz w:val="32"/>
          <w:szCs w:val="32"/>
        </w:rPr>
      </w:pPr>
    </w:p>
    <w:p w:rsidR="00FF0BEB" w:rsidRPr="0051316D" w:rsidRDefault="00FF0BEB" w:rsidP="0051316D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316D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5131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316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</w:rPr>
        <w:tab/>
      </w:r>
      <w:r w:rsidR="00BE6FBF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51316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1316D">
        <w:rPr>
          <w:rFonts w:ascii="TH SarabunIT๙" w:hAnsi="TH SarabunIT๙" w:cs="TH SarabunIT๙"/>
          <w:sz w:val="32"/>
          <w:szCs w:val="32"/>
        </w:rPr>
        <w:t>7.4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316D">
        <w:rPr>
          <w:rFonts w:ascii="TH SarabunIT๙" w:hAnsi="TH SarabunIT๙" w:cs="TH SarabunIT๙"/>
          <w:sz w:val="32"/>
          <w:szCs w:val="32"/>
        </w:rPr>
        <w:t xml:space="preserve"> </w:t>
      </w:r>
      <w:r w:rsidRPr="0051316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BE6FBF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51316D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>เ</w:t>
      </w:r>
      <w:r w:rsidRPr="0051316D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FF0BEB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1316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proofErr w:type="gramEnd"/>
    </w:p>
    <w:p w:rsidR="0051316D" w:rsidRPr="0051316D" w:rsidRDefault="0051316D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1316D">
        <w:rPr>
          <w:rFonts w:ascii="TH SarabunIT๙" w:hAnsi="TH SarabunIT๙" w:cs="TH SarabunIT๙"/>
          <w:sz w:val="32"/>
          <w:szCs w:val="32"/>
        </w:rPr>
        <w:t>7.4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316D">
        <w:rPr>
          <w:rFonts w:ascii="TH SarabunIT๙" w:hAnsi="TH SarabunIT๙" w:cs="TH SarabunIT๙"/>
          <w:sz w:val="32"/>
          <w:szCs w:val="32"/>
        </w:rPr>
        <w:t xml:space="preserve"> </w:t>
      </w:r>
      <w:r w:rsidRPr="0051316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51316D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51316D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F0BEB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1316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>..</w:t>
      </w:r>
      <w:proofErr w:type="gramEnd"/>
    </w:p>
    <w:p w:rsidR="0051316D" w:rsidRPr="0051316D" w:rsidRDefault="0051316D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1316D">
        <w:rPr>
          <w:rFonts w:ascii="TH SarabunIT๙" w:hAnsi="TH SarabunIT๙" w:cs="TH SarabunIT๙"/>
          <w:sz w:val="32"/>
          <w:szCs w:val="32"/>
        </w:rPr>
        <w:t>7.4.3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316D">
        <w:rPr>
          <w:rFonts w:ascii="TH SarabunIT๙" w:hAnsi="TH SarabunIT๙" w:cs="TH SarabunIT๙"/>
          <w:sz w:val="32"/>
          <w:szCs w:val="32"/>
        </w:rPr>
        <w:t xml:space="preserve"> </w:t>
      </w:r>
      <w:r w:rsidRPr="0051316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57601E" w:rsidRPr="0051316D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51316D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>เ</w:t>
      </w:r>
      <w:r w:rsidRPr="0051316D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51316D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FF0BEB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57601E" w:rsidRPr="0051316D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51316D">
        <w:rPr>
          <w:rFonts w:ascii="TH SarabunIT๙" w:hAnsi="TH SarabunIT๙" w:cs="TH SarabunIT๙"/>
          <w:sz w:val="32"/>
          <w:szCs w:val="32"/>
        </w:rPr>
        <w:t xml:space="preserve"> 7.4.3.9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</w:t>
      </w:r>
      <w:r w:rsidR="0051316D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="005E10F7" w:rsidRPr="0051316D">
        <w:rPr>
          <w:rFonts w:ascii="TH SarabunIT๙" w:hAnsi="TH SarabunIT๙" w:cs="TH SarabunIT๙"/>
          <w:sz w:val="32"/>
          <w:szCs w:val="32"/>
        </w:rPr>
        <w:t>………….</w:t>
      </w:r>
    </w:p>
    <w:p w:rsidR="0051316D" w:rsidRPr="0051316D" w:rsidRDefault="0051316D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3823C4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51316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1316D">
        <w:rPr>
          <w:rFonts w:ascii="TH SarabunIT๙" w:hAnsi="TH SarabunIT๙" w:cs="TH SarabunIT๙"/>
          <w:sz w:val="32"/>
          <w:szCs w:val="32"/>
        </w:rPr>
        <w:t>7.4.4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316D">
        <w:rPr>
          <w:rFonts w:ascii="TH SarabunIT๙" w:hAnsi="TH SarabunIT๙" w:cs="TH SarabunIT๙"/>
          <w:sz w:val="32"/>
          <w:szCs w:val="32"/>
        </w:rPr>
        <w:t xml:space="preserve"> </w:t>
      </w:r>
      <w:r w:rsidRPr="0051316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3823C4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F0BEB" w:rsidRPr="0051316D" w:rsidRDefault="00FF0BEB" w:rsidP="0051316D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51316D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51316D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FF0BEB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1316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>...</w:t>
      </w:r>
      <w:r w:rsidRPr="0051316D">
        <w:rPr>
          <w:rFonts w:ascii="TH SarabunIT๙" w:hAnsi="TH SarabunIT๙" w:cs="TH SarabunIT๙"/>
          <w:sz w:val="32"/>
          <w:szCs w:val="32"/>
          <w:cs/>
        </w:rPr>
        <w:t>..............</w:t>
      </w:r>
      <w:proofErr w:type="gramEnd"/>
    </w:p>
    <w:p w:rsidR="0051316D" w:rsidRPr="0051316D" w:rsidRDefault="0051316D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316D">
        <w:rPr>
          <w:rFonts w:ascii="TH SarabunIT๙" w:hAnsi="TH SarabunIT๙" w:cs="TH SarabunIT๙"/>
          <w:sz w:val="32"/>
          <w:szCs w:val="32"/>
        </w:rPr>
        <w:t xml:space="preserve"> </w:t>
      </w:r>
      <w:r w:rsidRPr="0051316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51316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2A7710"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F0BEB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1316D">
        <w:rPr>
          <w:rFonts w:ascii="TH SarabunIT๙" w:hAnsi="TH SarabunIT๙" w:cs="TH SarabunIT๙"/>
          <w:sz w:val="32"/>
          <w:szCs w:val="32"/>
          <w:cs/>
        </w:rPr>
        <w:t>) ..................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51316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proofErr w:type="gramEnd"/>
    </w:p>
    <w:p w:rsidR="0051316D" w:rsidRPr="0051316D" w:rsidRDefault="0051316D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316D">
        <w:rPr>
          <w:rFonts w:ascii="TH SarabunIT๙" w:hAnsi="TH SarabunIT๙" w:cs="TH SarabunIT๙"/>
          <w:sz w:val="32"/>
          <w:szCs w:val="32"/>
        </w:rPr>
        <w:t xml:space="preserve"> </w:t>
      </w:r>
      <w:r w:rsidRPr="0051316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51316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FF0BEB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1316D">
        <w:rPr>
          <w:rFonts w:ascii="TH SarabunIT๙" w:hAnsi="TH SarabunIT๙" w:cs="TH SarabunIT๙"/>
          <w:sz w:val="32"/>
          <w:szCs w:val="32"/>
          <w:cs/>
        </w:rPr>
        <w:t>) .........................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51316D">
        <w:rPr>
          <w:rFonts w:ascii="TH SarabunIT๙" w:hAnsi="TH SarabunIT๙" w:cs="TH SarabunIT๙"/>
          <w:sz w:val="32"/>
          <w:szCs w:val="32"/>
          <w:cs/>
        </w:rPr>
        <w:t>........................</w:t>
      </w:r>
      <w:proofErr w:type="gramEnd"/>
    </w:p>
    <w:p w:rsidR="0051316D" w:rsidRPr="0051316D" w:rsidRDefault="0051316D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1316D">
        <w:rPr>
          <w:rFonts w:ascii="TH SarabunIT๙" w:hAnsi="TH SarabunIT๙" w:cs="TH SarabunIT๙"/>
          <w:sz w:val="32"/>
          <w:szCs w:val="32"/>
        </w:rPr>
        <w:t>7.4.6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316D">
        <w:rPr>
          <w:rFonts w:ascii="TH SarabunIT๙" w:hAnsi="TH SarabunIT๙" w:cs="TH SarabunIT๙"/>
          <w:sz w:val="32"/>
          <w:szCs w:val="32"/>
        </w:rPr>
        <w:t xml:space="preserve"> </w:t>
      </w:r>
      <w:r w:rsidRPr="0051316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51316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F0BEB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1316D">
        <w:rPr>
          <w:rFonts w:ascii="TH SarabunIT๙" w:hAnsi="TH SarabunIT๙" w:cs="TH SarabunIT๙"/>
          <w:sz w:val="32"/>
          <w:szCs w:val="32"/>
          <w:cs/>
        </w:rPr>
        <w:t>) ............................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1316D">
        <w:rPr>
          <w:rFonts w:ascii="TH SarabunIT๙" w:hAnsi="TH SarabunIT๙" w:cs="TH SarabunIT๙"/>
          <w:sz w:val="32"/>
          <w:szCs w:val="32"/>
          <w:cs/>
        </w:rPr>
        <w:t>.....................</w:t>
      </w:r>
      <w:proofErr w:type="gramEnd"/>
    </w:p>
    <w:p w:rsidR="0051316D" w:rsidRDefault="0051316D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1316D">
        <w:rPr>
          <w:rFonts w:ascii="TH SarabunIT๙" w:hAnsi="TH SarabunIT๙" w:cs="TH SarabunIT๙"/>
          <w:sz w:val="32"/>
          <w:szCs w:val="32"/>
        </w:rPr>
        <w:t>7.4.7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316D">
        <w:rPr>
          <w:rFonts w:ascii="TH SarabunIT๙" w:hAnsi="TH SarabunIT๙" w:cs="TH SarabunIT๙"/>
          <w:sz w:val="32"/>
          <w:szCs w:val="32"/>
        </w:rPr>
        <w:t xml:space="preserve"> </w:t>
      </w:r>
      <w:r w:rsidRPr="0051316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51316D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FF0BEB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1316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>..</w:t>
      </w:r>
      <w:r w:rsidRPr="0051316D">
        <w:rPr>
          <w:rFonts w:ascii="TH SarabunIT๙" w:hAnsi="TH SarabunIT๙" w:cs="TH SarabunIT๙"/>
          <w:sz w:val="32"/>
          <w:szCs w:val="32"/>
          <w:cs/>
        </w:rPr>
        <w:t>........................</w:t>
      </w:r>
      <w:proofErr w:type="gramEnd"/>
    </w:p>
    <w:p w:rsidR="0051316D" w:rsidRPr="0051316D" w:rsidRDefault="0051316D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F0BEB" w:rsidRPr="0051316D" w:rsidRDefault="00FF0BEB" w:rsidP="0051316D">
      <w:pPr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="00BE6FBF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1316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51316D">
        <w:rPr>
          <w:rFonts w:ascii="TH SarabunIT๙" w:hAnsi="TH SarabunIT๙" w:cs="TH SarabunIT๙"/>
          <w:sz w:val="32"/>
          <w:szCs w:val="32"/>
        </w:rPr>
        <w:t>7.4.8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51316D">
        <w:rPr>
          <w:rFonts w:ascii="TH SarabunIT๙" w:hAnsi="TH SarabunIT๙" w:cs="TH SarabunIT๙"/>
          <w:sz w:val="32"/>
          <w:szCs w:val="32"/>
        </w:rPr>
        <w:t xml:space="preserve"> [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1316D">
        <w:rPr>
          <w:rFonts w:ascii="TH SarabunIT๙" w:hAnsi="TH SarabunIT๙" w:cs="TH SarabunIT๙"/>
          <w:sz w:val="32"/>
          <w:szCs w:val="32"/>
        </w:rPr>
        <w:t>7</w:t>
      </w:r>
      <w:r w:rsidRPr="0051316D">
        <w:rPr>
          <w:rFonts w:ascii="TH SarabunIT๙" w:hAnsi="TH SarabunIT๙" w:cs="TH SarabunIT๙"/>
          <w:sz w:val="32"/>
          <w:szCs w:val="32"/>
          <w:cs/>
        </w:rPr>
        <w:t>(</w:t>
      </w:r>
      <w:r w:rsidRPr="0051316D">
        <w:rPr>
          <w:rFonts w:ascii="TH SarabunIT๙" w:hAnsi="TH SarabunIT๙" w:cs="TH SarabunIT๙"/>
          <w:sz w:val="32"/>
          <w:szCs w:val="32"/>
        </w:rPr>
        <w:t>4</w:t>
      </w:r>
      <w:r w:rsidRPr="0051316D">
        <w:rPr>
          <w:rFonts w:ascii="TH SarabunIT๙" w:hAnsi="TH SarabunIT๙" w:cs="TH SarabunIT๙"/>
          <w:sz w:val="32"/>
          <w:szCs w:val="32"/>
          <w:cs/>
        </w:rPr>
        <w:t>)</w:t>
      </w:r>
      <w:r w:rsidRPr="0051316D">
        <w:rPr>
          <w:rFonts w:ascii="TH SarabunIT๙" w:hAnsi="TH SarabunIT๙" w:cs="TH SarabunIT๙"/>
          <w:sz w:val="32"/>
          <w:szCs w:val="32"/>
        </w:rPr>
        <w:t>]</w:t>
      </w:r>
    </w:p>
    <w:p w:rsidR="00FF0BEB" w:rsidRPr="0051316D" w:rsidRDefault="00FF0BEB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sym w:font="Symbol" w:char="F080"/>
      </w:r>
      <w:r w:rsidRPr="0051316D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51316D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51316D">
        <w:rPr>
          <w:rFonts w:ascii="TH SarabunIT๙" w:hAnsi="TH SarabunIT๙" w:cs="TH SarabunIT๙"/>
          <w:sz w:val="32"/>
          <w:szCs w:val="32"/>
          <w:cs/>
        </w:rPr>
        <w:t>) .........................</w:t>
      </w:r>
      <w:r w:rsidR="005E10F7" w:rsidRPr="0051316D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51316D">
        <w:rPr>
          <w:rFonts w:ascii="TH SarabunIT๙" w:hAnsi="TH SarabunIT๙" w:cs="TH SarabunIT๙"/>
          <w:sz w:val="32"/>
          <w:szCs w:val="32"/>
          <w:cs/>
        </w:rPr>
        <w:t>........................</w:t>
      </w:r>
      <w:proofErr w:type="gramEnd"/>
    </w:p>
    <w:p w:rsidR="005E10F7" w:rsidRPr="0051316D" w:rsidRDefault="005E10F7" w:rsidP="0051316D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944AB5" w:rsidRPr="0051316D" w:rsidRDefault="00944AB5" w:rsidP="0051316D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E9773C" w:rsidRPr="0051316D" w:rsidRDefault="00E9773C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tab/>
      </w:r>
      <w:r w:rsidRPr="0051316D">
        <w:rPr>
          <w:rFonts w:ascii="TH SarabunIT๙" w:hAnsi="TH SarabunIT๙" w:cs="TH SarabunIT๙"/>
          <w:sz w:val="32"/>
          <w:szCs w:val="32"/>
        </w:rPr>
        <w:tab/>
      </w:r>
      <w:r w:rsidRPr="0051316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เสนอโครงการ/กิจกรรม</w:t>
      </w:r>
    </w:p>
    <w:p w:rsidR="00E9773C" w:rsidRPr="0051316D" w:rsidRDefault="00BE6FBF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9773C" w:rsidRPr="0051316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ชาติชาย  เหมมาชูเกียรติกุล</w:t>
      </w:r>
      <w:r w:rsidR="00E9773C" w:rsidRPr="0051316D">
        <w:rPr>
          <w:rFonts w:ascii="TH SarabunIT๙" w:hAnsi="TH SarabunIT๙" w:cs="TH SarabunIT๙"/>
          <w:sz w:val="32"/>
          <w:szCs w:val="32"/>
          <w:cs/>
        </w:rPr>
        <w:t>)</w:t>
      </w:r>
    </w:p>
    <w:p w:rsidR="0051316D" w:rsidRDefault="00521D75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  <w:cs/>
        </w:rPr>
        <w:tab/>
      </w:r>
      <w:r w:rsidRPr="0051316D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BE6FBF">
        <w:rPr>
          <w:rFonts w:ascii="TH SarabunIT๙" w:hAnsi="TH SarabunIT๙" w:cs="TH SarabunIT๙" w:hint="cs"/>
          <w:sz w:val="32"/>
          <w:szCs w:val="32"/>
          <w:cs/>
        </w:rPr>
        <w:t>เลขานุการกองทุนหลักประกันสุขภาพเทศบาลตำบลทุ่งกระบือ</w:t>
      </w:r>
    </w:p>
    <w:p w:rsidR="00BE6FBF" w:rsidRDefault="006369B0" w:rsidP="0051316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8 ตุลาคม 2561</w:t>
      </w:r>
    </w:p>
    <w:sectPr w:rsidR="00BE6FBF" w:rsidSect="00032378">
      <w:headerReference w:type="default" r:id="rId7"/>
      <w:pgSz w:w="11906" w:h="16838"/>
      <w:pgMar w:top="1134" w:right="1440" w:bottom="1135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00" w:rsidRDefault="00120B00" w:rsidP="00F63883">
      <w:r>
        <w:separator/>
      </w:r>
    </w:p>
  </w:endnote>
  <w:endnote w:type="continuationSeparator" w:id="0">
    <w:p w:rsidR="00120B00" w:rsidRDefault="00120B00" w:rsidP="00F6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00" w:rsidRDefault="00120B00" w:rsidP="00F63883">
      <w:r>
        <w:separator/>
      </w:r>
    </w:p>
  </w:footnote>
  <w:footnote w:type="continuationSeparator" w:id="0">
    <w:p w:rsidR="00120B00" w:rsidRDefault="00120B00" w:rsidP="00F63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6309"/>
      <w:docPartObj>
        <w:docPartGallery w:val="Page Numbers (Top of Page)"/>
        <w:docPartUnique/>
      </w:docPartObj>
    </w:sdtPr>
    <w:sdtContent>
      <w:p w:rsidR="0059242F" w:rsidRDefault="0059242F">
        <w:pPr>
          <w:pStyle w:val="a5"/>
          <w:jc w:val="center"/>
        </w:pPr>
        <w:r w:rsidRPr="0051316D">
          <w:rPr>
            <w:rFonts w:ascii="TH SarabunIT๙" w:hAnsi="TH SarabunIT๙" w:cs="TH SarabunIT๙"/>
            <w:sz w:val="32"/>
            <w:szCs w:val="36"/>
          </w:rPr>
          <w:t>-</w:t>
        </w:r>
        <w:r w:rsidR="00604D57" w:rsidRPr="0051316D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51316D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="00604D57" w:rsidRPr="0051316D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6369B0" w:rsidRPr="006369B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="00604D57" w:rsidRPr="0051316D">
          <w:rPr>
            <w:rFonts w:ascii="TH SarabunIT๙" w:hAnsi="TH SarabunIT๙" w:cs="TH SarabunIT๙"/>
            <w:sz w:val="32"/>
            <w:szCs w:val="36"/>
          </w:rPr>
          <w:fldChar w:fldCharType="end"/>
        </w:r>
        <w:r w:rsidRPr="00F63883">
          <w:rPr>
            <w:rFonts w:ascii="TH SarabunPSK" w:hAnsi="TH SarabunPSK" w:cs="TH SarabunPSK"/>
            <w:sz w:val="32"/>
            <w:szCs w:val="36"/>
          </w:rPr>
          <w:t>-</w:t>
        </w:r>
      </w:p>
    </w:sdtContent>
  </w:sdt>
  <w:p w:rsidR="0059242F" w:rsidRDefault="005924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F0BEB"/>
    <w:rsid w:val="00032378"/>
    <w:rsid w:val="00062793"/>
    <w:rsid w:val="000B3B7C"/>
    <w:rsid w:val="00112998"/>
    <w:rsid w:val="00120B00"/>
    <w:rsid w:val="001324FA"/>
    <w:rsid w:val="00133914"/>
    <w:rsid w:val="00164F4A"/>
    <w:rsid w:val="001708FD"/>
    <w:rsid w:val="001C4B67"/>
    <w:rsid w:val="001E0825"/>
    <w:rsid w:val="00231316"/>
    <w:rsid w:val="00255F9C"/>
    <w:rsid w:val="00257F9B"/>
    <w:rsid w:val="00286854"/>
    <w:rsid w:val="002A2CCE"/>
    <w:rsid w:val="002A7710"/>
    <w:rsid w:val="00347559"/>
    <w:rsid w:val="00364A74"/>
    <w:rsid w:val="00367915"/>
    <w:rsid w:val="003811C1"/>
    <w:rsid w:val="003823C4"/>
    <w:rsid w:val="003B0A88"/>
    <w:rsid w:val="003D3041"/>
    <w:rsid w:val="003E362F"/>
    <w:rsid w:val="004256A5"/>
    <w:rsid w:val="004A61B5"/>
    <w:rsid w:val="004C1B2F"/>
    <w:rsid w:val="0051316D"/>
    <w:rsid w:val="00521D75"/>
    <w:rsid w:val="0054106A"/>
    <w:rsid w:val="0057177C"/>
    <w:rsid w:val="0057601E"/>
    <w:rsid w:val="0059242F"/>
    <w:rsid w:val="00594866"/>
    <w:rsid w:val="005B0237"/>
    <w:rsid w:val="005E10F7"/>
    <w:rsid w:val="005E5644"/>
    <w:rsid w:val="00604D57"/>
    <w:rsid w:val="006369B0"/>
    <w:rsid w:val="0064506D"/>
    <w:rsid w:val="00681867"/>
    <w:rsid w:val="006C1D4C"/>
    <w:rsid w:val="006C40A3"/>
    <w:rsid w:val="006D0392"/>
    <w:rsid w:val="0072175E"/>
    <w:rsid w:val="00723D3B"/>
    <w:rsid w:val="00737A99"/>
    <w:rsid w:val="007431ED"/>
    <w:rsid w:val="0074594B"/>
    <w:rsid w:val="00781404"/>
    <w:rsid w:val="007B325B"/>
    <w:rsid w:val="007C1496"/>
    <w:rsid w:val="0081233E"/>
    <w:rsid w:val="008519E7"/>
    <w:rsid w:val="008834A9"/>
    <w:rsid w:val="00884C81"/>
    <w:rsid w:val="00885618"/>
    <w:rsid w:val="00890CE5"/>
    <w:rsid w:val="008C7EBD"/>
    <w:rsid w:val="00944AB5"/>
    <w:rsid w:val="009C6E5C"/>
    <w:rsid w:val="009F18B1"/>
    <w:rsid w:val="009F55C2"/>
    <w:rsid w:val="00A113BD"/>
    <w:rsid w:val="00A14D8E"/>
    <w:rsid w:val="00A94B2B"/>
    <w:rsid w:val="00AA528A"/>
    <w:rsid w:val="00AC7910"/>
    <w:rsid w:val="00B202C6"/>
    <w:rsid w:val="00B250B6"/>
    <w:rsid w:val="00B32A2F"/>
    <w:rsid w:val="00B76A3C"/>
    <w:rsid w:val="00B84CEC"/>
    <w:rsid w:val="00BB0E37"/>
    <w:rsid w:val="00BE19AA"/>
    <w:rsid w:val="00BE6FBF"/>
    <w:rsid w:val="00C40CE6"/>
    <w:rsid w:val="00C74F32"/>
    <w:rsid w:val="00C834A3"/>
    <w:rsid w:val="00C8382A"/>
    <w:rsid w:val="00D92CEC"/>
    <w:rsid w:val="00D941DF"/>
    <w:rsid w:val="00DC3A1A"/>
    <w:rsid w:val="00E07B51"/>
    <w:rsid w:val="00E55A7A"/>
    <w:rsid w:val="00E61AE0"/>
    <w:rsid w:val="00E9773C"/>
    <w:rsid w:val="00EA5672"/>
    <w:rsid w:val="00EF49DC"/>
    <w:rsid w:val="00F13F15"/>
    <w:rsid w:val="00F23672"/>
    <w:rsid w:val="00F41F70"/>
    <w:rsid w:val="00F52626"/>
    <w:rsid w:val="00F63883"/>
    <w:rsid w:val="00F734F3"/>
    <w:rsid w:val="00FA34DD"/>
    <w:rsid w:val="00FB1623"/>
    <w:rsid w:val="00FE4C82"/>
    <w:rsid w:val="00FF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EB"/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BEB"/>
    <w:pPr>
      <w:ind w:left="720"/>
    </w:pPr>
    <w:rPr>
      <w:szCs w:val="35"/>
    </w:rPr>
  </w:style>
  <w:style w:type="table" w:styleId="a4">
    <w:name w:val="Table Grid"/>
    <w:basedOn w:val="a1"/>
    <w:uiPriority w:val="59"/>
    <w:rsid w:val="00FF0BEB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F63883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F63883"/>
    <w:rPr>
      <w:rFonts w:ascii="Cordia New" w:eastAsia="Cordia New" w:hAnsi="Cordia New" w:cs="Cordia New"/>
      <w:sz w:val="28"/>
      <w:szCs w:val="35"/>
    </w:rPr>
  </w:style>
  <w:style w:type="character" w:customStyle="1" w:styleId="inline-edit-view">
    <w:name w:val="inline-edit-view"/>
    <w:basedOn w:val="a0"/>
    <w:rsid w:val="00255F9C"/>
  </w:style>
  <w:style w:type="paragraph" w:styleId="a9">
    <w:name w:val="Body Text"/>
    <w:basedOn w:val="a"/>
    <w:link w:val="aa"/>
    <w:rsid w:val="00255F9C"/>
    <w:rPr>
      <w:rFonts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5F9C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1B8C-6F52-4D20-B761-5035DE2D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er</dc:creator>
  <cp:lastModifiedBy>Win7er</cp:lastModifiedBy>
  <cp:revision>7</cp:revision>
  <cp:lastPrinted>2019-04-23T07:25:00Z</cp:lastPrinted>
  <dcterms:created xsi:type="dcterms:W3CDTF">2019-04-22T08:56:00Z</dcterms:created>
  <dcterms:modified xsi:type="dcterms:W3CDTF">2019-04-23T07:25:00Z</dcterms:modified>
</cp:coreProperties>
</file>